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33686C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275027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8C40D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EntrySensorAgent, ExitSensorAgent, and PopUpSensorAgent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B6365C" w:rsidRDefault="00CC42E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1C87">
        <w:rPr>
          <w:rFonts w:ascii="Times New Roman" w:hAnsi="Times New Roman" w:cs="Times New Roman"/>
          <w:sz w:val="24"/>
          <w:szCs w:val="24"/>
        </w:rPr>
        <w:t xml:space="preserve">tring </w:t>
      </w:r>
      <w:r w:rsidR="008D18FF">
        <w:rPr>
          <w:rFonts w:ascii="Times New Roman" w:hAnsi="Times New Roman" w:cs="Times New Roman"/>
          <w:sz w:val="24"/>
          <w:szCs w:val="24"/>
        </w:rPr>
        <w:t>type; // Will hold the type of sensor this is, and it may be of more than one type</w:t>
      </w:r>
    </w:p>
    <w:p w:rsidR="00F67FFB" w:rsidRDefault="00243ED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112195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573181" w:rsidRDefault="0057318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lean </w:t>
      </w:r>
      <w:r w:rsidR="00ED64F1">
        <w:rPr>
          <w:rFonts w:ascii="Times New Roman" w:hAnsi="Times New Roman" w:cs="Times New Roman"/>
          <w:sz w:val="24"/>
          <w:szCs w:val="24"/>
        </w:rPr>
        <w:t>positionFreePopUp</w:t>
      </w:r>
      <w:r>
        <w:rPr>
          <w:rFonts w:ascii="Times New Roman" w:hAnsi="Times New Roman" w:cs="Times New Roman"/>
          <w:sz w:val="24"/>
          <w:szCs w:val="24"/>
        </w:rPr>
        <w:t>; // Will determine if a piece of glass should be passed to the next conveyor family.  This will initially be set to true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conveyorEvent {onEntrySensor, offEntrySensor, onPopUpSensor, offPopUpSensor, popUpFree}</w:t>
      </w:r>
    </w:p>
    <w:p w:rsidR="003C1057" w:rsidRDefault="003C1057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onveyorEvent&gt; events; // Used to hold all of the sensor events</w:t>
      </w:r>
    </w:p>
    <w:p w:rsidR="007B0E92" w:rsidRDefault="007B0E92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7B0E9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4F1">
        <w:rPr>
          <w:rFonts w:ascii="Times New Roman" w:hAnsi="Times New Roman" w:cs="Times New Roman"/>
          <w:sz w:val="24"/>
          <w:szCs w:val="24"/>
        </w:rPr>
        <w:t>positionFreePopUp</w:t>
      </w:r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ED64F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573181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Event e = events.remove(0);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EntrySensor &amp;&amp; $ g in glassSheets s.t. g.conveyorState == beforeEntrySensor) then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A93B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SetGlassOnEntrySensor(MyGlass g) {</w:t>
      </w:r>
    </w:p>
    <w:p w:rsidR="00A93BBD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2B063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!positionFreePopUp) then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nOffConveyorGUI(); // Hack method, will actually be a transducer call in code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B063C" w:rsidRDefault="002B063C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00AC">
        <w:rPr>
          <w:rFonts w:ascii="Times New Roman" w:hAnsi="Times New Roman" w:cs="Times New Roman"/>
          <w:sz w:val="24"/>
          <w:szCs w:val="24"/>
        </w:rPr>
        <w:t>cf.getPopUp().</w:t>
      </w:r>
      <w:r w:rsidR="00CB7B1B">
        <w:rPr>
          <w:rFonts w:ascii="Times New Roman" w:hAnsi="Times New Roman" w:cs="Times New Roman"/>
          <w:sz w:val="24"/>
          <w:szCs w:val="24"/>
        </w:rPr>
        <w:t>msgGiveGlassToPopUp</w:t>
      </w:r>
      <w:r w:rsidR="003600AC">
        <w:rPr>
          <w:rFonts w:ascii="Times New Roman" w:hAnsi="Times New Roman" w:cs="Times New Roman"/>
          <w:sz w:val="24"/>
          <w:szCs w:val="24"/>
        </w:rPr>
        <w:t>(g.glass);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9F2B9F" w:rsidP="009F2B9F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 // Hack method, will actually be a transducer call in code</w:t>
      </w:r>
    </w:p>
    <w:p w:rsidR="007700BD" w:rsidRDefault="007700BD" w:rsidP="007700B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73181" w:rsidP="00573181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>Will act as a mediator between the conveyor agent and the robot agents for getting glass to the processing machines, if necessar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MyGlass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249C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0A30AB" w:rsidRDefault="000A30A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DE533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33249C">
        <w:rPr>
          <w:rFonts w:ascii="Times New Roman" w:hAnsi="Times New Roman" w:cs="Times New Roman"/>
          <w:sz w:val="24"/>
          <w:szCs w:val="24"/>
        </w:rPr>
        <w:t xml:space="preserve">MachineCom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2C1114" w:rsidRDefault="002C111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</w:p>
    <w:p w:rsidR="007B0E92" w:rsidRDefault="007B0E9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7B0E9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unprocessed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Coms(machineIndex).inUse = false;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2C1114" w:rsidRDefault="002C11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unprocessed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robotComs s.t. com.inUse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popUpDown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D4246D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</w:t>
      </w:r>
      <w:r w:rsidR="00252213">
        <w:rPr>
          <w:rFonts w:ascii="Times New Roman" w:hAnsi="Times New Roman" w:cs="Times New Roman"/>
          <w:sz w:val="24"/>
          <w:szCs w:val="24"/>
        </w:rPr>
        <w:t>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</w:t>
      </w:r>
      <w:r w:rsidR="00A76A24">
        <w:rPr>
          <w:rFonts w:ascii="Times New Roman" w:hAnsi="Times New Roman" w:cs="Times New Roman"/>
          <w:sz w:val="24"/>
          <w:szCs w:val="24"/>
        </w:rPr>
        <w:t>g.processState == processState.doneProcessing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F91">
        <w:rPr>
          <w:rFonts w:ascii="Times New Roman" w:hAnsi="Times New Roman" w:cs="Times New Roman"/>
          <w:sz w:val="24"/>
          <w:szCs w:val="24"/>
        </w:rPr>
        <w:t>actPassGlassToNextCF</w:t>
      </w:r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D4246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g.glass.recipe.</w:t>
      </w:r>
      <w:r w:rsidR="00D4246D">
        <w:rPr>
          <w:rFonts w:ascii="Times New Roman" w:hAnsi="Times New Roman" w:cs="Times New Roman"/>
          <w:sz w:val="24"/>
          <w:szCs w:val="24"/>
        </w:rPr>
        <w:t>needsProcessing</w:t>
      </w:r>
      <w:r w:rsidR="00F0255C">
        <w:rPr>
          <w:rFonts w:ascii="Times New Roman" w:hAnsi="Times New Roman" w:cs="Times New Roman"/>
          <w:sz w:val="24"/>
          <w:szCs w:val="24"/>
        </w:rPr>
        <w:t>(com.processType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0DB3">
        <w:rPr>
          <w:rFonts w:ascii="Times New Roman" w:hAnsi="Times New Roman" w:cs="Times New Roman"/>
          <w:sz w:val="24"/>
          <w:szCs w:val="24"/>
        </w:rPr>
        <w:t>com.</w:t>
      </w:r>
      <w:r w:rsidR="00D4246D">
        <w:rPr>
          <w:rFonts w:ascii="Times New Roman" w:hAnsi="Times New Roman" w:cs="Times New Roman"/>
          <w:sz w:val="24"/>
          <w:szCs w:val="24"/>
        </w:rPr>
        <w:t>machine</w:t>
      </w:r>
      <w:r w:rsidR="00940DB3">
        <w:rPr>
          <w:rFonts w:ascii="Times New Roman" w:hAnsi="Times New Roman" w:cs="Times New Roman"/>
          <w:sz w:val="24"/>
          <w:szCs w:val="24"/>
        </w:rPr>
        <w:t>.msgProcessGlass(g.glass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inUse = true;</w:t>
      </w:r>
    </w:p>
    <w:p w:rsidR="0046005C" w:rsidRDefault="005572DC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A41B70" w:rsidRDefault="00A41B70" w:rsidP="00A41B7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Fire the appropriate transducer events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2F8">
        <w:rPr>
          <w:rFonts w:ascii="Times New Roman" w:hAnsi="Times New Roman" w:cs="Times New Roman"/>
          <w:sz w:val="24"/>
          <w:szCs w:val="24"/>
        </w:rPr>
        <w:t>g.processState == processState.doneProcessing;</w:t>
      </w:r>
    </w:p>
    <w:p w:rsidR="00F0255C" w:rsidRDefault="00B80F91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NextCF</w:t>
      </w:r>
      <w:r w:rsidR="007D0D26">
        <w:rPr>
          <w:rFonts w:ascii="Times New Roman" w:hAnsi="Times New Roman" w:cs="Times New Roman"/>
          <w:sz w:val="24"/>
          <w:szCs w:val="24"/>
        </w:rPr>
        <w:t>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Remove statement isn’t needed – it is done within the actPassGlassToConveyor</w:t>
      </w:r>
    </w:p>
    <w:p w:rsidR="00944686" w:rsidRDefault="0094468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 Fire the release glass transducer event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B27446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(passNextCF </w:t>
      </w:r>
      <w:r w:rsidR="0085245E">
        <w:rPr>
          <w:rFonts w:ascii="Times New Roman" w:hAnsi="Times New Roman" w:cs="Times New Roman"/>
          <w:sz w:val="24"/>
          <w:szCs w:val="24"/>
        </w:rPr>
        <w:t>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4702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B61"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E4557E" w:rsidRDefault="00B274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ab/>
        <w:t>gTBP.remove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&lt;SensorAgent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6B11D4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msgDoneProcessingGlass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0AB"/>
    <w:rsid w:val="000A3950"/>
    <w:rsid w:val="000A66FD"/>
    <w:rsid w:val="000B1D9E"/>
    <w:rsid w:val="000B2C7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12195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3323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1114"/>
    <w:rsid w:val="002C17F8"/>
    <w:rsid w:val="002C31B2"/>
    <w:rsid w:val="002C4ED7"/>
    <w:rsid w:val="002C5B89"/>
    <w:rsid w:val="002C6070"/>
    <w:rsid w:val="002C7431"/>
    <w:rsid w:val="002D13A9"/>
    <w:rsid w:val="002D167D"/>
    <w:rsid w:val="002D2604"/>
    <w:rsid w:val="002D37B9"/>
    <w:rsid w:val="002D4882"/>
    <w:rsid w:val="002D4B3D"/>
    <w:rsid w:val="002D6958"/>
    <w:rsid w:val="002D7B6E"/>
    <w:rsid w:val="002D7E93"/>
    <w:rsid w:val="002D7F25"/>
    <w:rsid w:val="002E3782"/>
    <w:rsid w:val="002E4B8B"/>
    <w:rsid w:val="002F2FEB"/>
    <w:rsid w:val="002F4244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11F6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204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518"/>
    <w:rsid w:val="004F0741"/>
    <w:rsid w:val="004F1FAE"/>
    <w:rsid w:val="004F3108"/>
    <w:rsid w:val="004F37F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F87"/>
    <w:rsid w:val="00525D03"/>
    <w:rsid w:val="005268A8"/>
    <w:rsid w:val="005307B0"/>
    <w:rsid w:val="00534C0B"/>
    <w:rsid w:val="00534F51"/>
    <w:rsid w:val="00534FD9"/>
    <w:rsid w:val="00546CE0"/>
    <w:rsid w:val="00551144"/>
    <w:rsid w:val="005532B2"/>
    <w:rsid w:val="0055589E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9ED"/>
    <w:rsid w:val="00642C43"/>
    <w:rsid w:val="0064334C"/>
    <w:rsid w:val="00643BA1"/>
    <w:rsid w:val="0065245C"/>
    <w:rsid w:val="00652D10"/>
    <w:rsid w:val="00654E47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3D71"/>
    <w:rsid w:val="00694343"/>
    <w:rsid w:val="00697F42"/>
    <w:rsid w:val="006A1F08"/>
    <w:rsid w:val="006A2EAB"/>
    <w:rsid w:val="006A5994"/>
    <w:rsid w:val="006B098E"/>
    <w:rsid w:val="006B11D4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B9F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0F91"/>
    <w:rsid w:val="00B8194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B2F61"/>
    <w:rsid w:val="00CB3321"/>
    <w:rsid w:val="00CB51AC"/>
    <w:rsid w:val="00CB7B1B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246D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0DDB"/>
    <w:rsid w:val="00E81613"/>
    <w:rsid w:val="00E84DEA"/>
    <w:rsid w:val="00E856F3"/>
    <w:rsid w:val="00E90B31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1513B05-C674-4F8A-BBC9-5817CFA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74</cp:revision>
  <cp:lastPrinted>2013-03-24T18:53:00Z</cp:lastPrinted>
  <dcterms:created xsi:type="dcterms:W3CDTF">2013-04-06T21:59:00Z</dcterms:created>
  <dcterms:modified xsi:type="dcterms:W3CDTF">2013-04-09T01:31:00Z</dcterms:modified>
</cp:coreProperties>
</file>